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ITY AND CONFLICT READINGS IN CULTURAL ANTHROPOLOGY NINTH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ITY AND CONFLICT READINGS IN CULTURAL ANTHROP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62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CONFORMITY AND CONFLICT READINGS IN CULTURAL ANTHROP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